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4EBB" w14:textId="77777777" w:rsidR="004A7877" w:rsidRPr="00B65D49" w:rsidRDefault="00F75411" w:rsidP="004A7877">
      <w:pPr>
        <w:ind w:left="708"/>
        <w:jc w:val="right"/>
        <w:rPr>
          <w:sz w:val="24"/>
          <w:szCs w:val="24"/>
        </w:rPr>
      </w:pPr>
      <w:r w:rsidRPr="00B65D49">
        <w:rPr>
          <w:sz w:val="24"/>
          <w:szCs w:val="24"/>
        </w:rPr>
        <w:t>Załącznik Nr</w:t>
      </w:r>
      <w:r w:rsidR="004A7877" w:rsidRPr="00B65D49">
        <w:rPr>
          <w:sz w:val="24"/>
          <w:szCs w:val="24"/>
        </w:rPr>
        <w:t xml:space="preserve"> </w:t>
      </w:r>
      <w:r w:rsidR="00EF15ED" w:rsidRPr="00B65D49">
        <w:rPr>
          <w:sz w:val="24"/>
          <w:szCs w:val="24"/>
        </w:rPr>
        <w:t xml:space="preserve">5 </w:t>
      </w:r>
      <w:r w:rsidR="004A7877" w:rsidRPr="00B65D49">
        <w:rPr>
          <w:sz w:val="24"/>
          <w:szCs w:val="24"/>
        </w:rPr>
        <w:t xml:space="preserve">do </w:t>
      </w:r>
      <w:r w:rsidR="00EF15ED" w:rsidRPr="00B65D49">
        <w:rPr>
          <w:sz w:val="24"/>
          <w:szCs w:val="24"/>
        </w:rPr>
        <w:t>Ogłoszenia</w:t>
      </w:r>
    </w:p>
    <w:p w14:paraId="47A3B471" w14:textId="77777777" w:rsidR="004A7877" w:rsidRPr="004A7877" w:rsidRDefault="004A7877" w:rsidP="005B6AB9">
      <w:pPr>
        <w:rPr>
          <w:rFonts w:ascii="Arial" w:hAnsi="Arial" w:cs="Arial"/>
          <w:b/>
          <w:sz w:val="24"/>
          <w:szCs w:val="24"/>
        </w:rPr>
      </w:pPr>
    </w:p>
    <w:p w14:paraId="6E4E4072" w14:textId="77777777" w:rsidR="004A7877" w:rsidRPr="004A7877" w:rsidRDefault="00C44AB3" w:rsidP="004A7877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Mazowiecki</w:t>
      </w:r>
      <w:r w:rsidR="004A7877" w:rsidRPr="004A78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zpital Wojewódzki </w:t>
      </w:r>
      <w:r w:rsidR="004A7877" w:rsidRPr="004A7877">
        <w:rPr>
          <w:b/>
          <w:sz w:val="24"/>
          <w:szCs w:val="24"/>
        </w:rPr>
        <w:t>Drewnica Sp. z o.o.</w:t>
      </w:r>
    </w:p>
    <w:p w14:paraId="4B0B36BF" w14:textId="77777777" w:rsidR="004A7877" w:rsidRPr="004A7877" w:rsidRDefault="00C44AB3" w:rsidP="004A7877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4A7877" w:rsidRPr="004A7877">
        <w:rPr>
          <w:b/>
          <w:sz w:val="24"/>
          <w:szCs w:val="24"/>
        </w:rPr>
        <w:t>l. Rychlińskiego 1</w:t>
      </w:r>
    </w:p>
    <w:p w14:paraId="0840156E" w14:textId="77777777" w:rsidR="004A7877" w:rsidRPr="005B6AB9" w:rsidRDefault="004A7877" w:rsidP="005B6AB9">
      <w:pPr>
        <w:ind w:left="5664"/>
        <w:rPr>
          <w:b/>
          <w:sz w:val="24"/>
          <w:szCs w:val="24"/>
        </w:rPr>
      </w:pPr>
      <w:r w:rsidRPr="004A7877">
        <w:rPr>
          <w:b/>
          <w:sz w:val="24"/>
          <w:szCs w:val="24"/>
        </w:rPr>
        <w:t xml:space="preserve">05-091 Ząbki </w:t>
      </w:r>
    </w:p>
    <w:p w14:paraId="1D82E0D9" w14:textId="77777777" w:rsidR="004A7877" w:rsidRPr="004A7877" w:rsidRDefault="004A7877" w:rsidP="004A7877">
      <w:pPr>
        <w:rPr>
          <w:b/>
        </w:rPr>
      </w:pPr>
      <w:r w:rsidRPr="004A7877">
        <w:rPr>
          <w:b/>
        </w:rPr>
        <w:t>Wykonawca:</w:t>
      </w:r>
    </w:p>
    <w:p w14:paraId="40F8AE0A" w14:textId="77777777" w:rsidR="004A7877" w:rsidRPr="004A7877" w:rsidRDefault="004A7877" w:rsidP="004A7877">
      <w:pPr>
        <w:ind w:right="5954"/>
        <w:rPr>
          <w:i/>
        </w:rPr>
      </w:pPr>
      <w:r w:rsidRPr="004A7877">
        <w:t>………………………………</w:t>
      </w:r>
      <w:r>
        <w:t>………………………………………</w:t>
      </w:r>
      <w:r w:rsidRPr="004A7877">
        <w:rPr>
          <w:i/>
        </w:rPr>
        <w:t xml:space="preserve"> (</w:t>
      </w:r>
      <w:r w:rsidRPr="004A7877">
        <w:rPr>
          <w:i/>
          <w:sz w:val="18"/>
          <w:szCs w:val="18"/>
        </w:rPr>
        <w:t>pełna nazwa/firma, adres, w zależności od podmiotu: NIP/PESEL, KRS/</w:t>
      </w:r>
      <w:proofErr w:type="spellStart"/>
      <w:r w:rsidRPr="004A7877">
        <w:rPr>
          <w:i/>
          <w:sz w:val="18"/>
          <w:szCs w:val="18"/>
        </w:rPr>
        <w:t>CEiDG</w:t>
      </w:r>
      <w:proofErr w:type="spellEnd"/>
      <w:r w:rsidRPr="004A7877">
        <w:rPr>
          <w:i/>
          <w:sz w:val="18"/>
          <w:szCs w:val="18"/>
        </w:rPr>
        <w:t>)</w:t>
      </w:r>
    </w:p>
    <w:p w14:paraId="1F397ADE" w14:textId="77777777" w:rsidR="004A7877" w:rsidRPr="004A7877" w:rsidRDefault="004A7877" w:rsidP="004A7877">
      <w:pPr>
        <w:rPr>
          <w:u w:val="single"/>
        </w:rPr>
      </w:pPr>
      <w:r w:rsidRPr="004A7877">
        <w:rPr>
          <w:u w:val="single"/>
        </w:rPr>
        <w:t>reprezentowany przez:</w:t>
      </w:r>
    </w:p>
    <w:p w14:paraId="7B2B6A31" w14:textId="77777777" w:rsidR="004A7877" w:rsidRPr="004A7877" w:rsidRDefault="004A7877" w:rsidP="004A7877">
      <w:pPr>
        <w:ind w:right="5954"/>
      </w:pPr>
      <w:r w:rsidRPr="004A7877">
        <w:t>…………………………………</w:t>
      </w:r>
      <w:r>
        <w:t>……………………………………</w:t>
      </w:r>
    </w:p>
    <w:p w14:paraId="4B95C7F2" w14:textId="77777777" w:rsidR="004A7877" w:rsidRPr="002F054F" w:rsidRDefault="004A7877" w:rsidP="002F054F">
      <w:pPr>
        <w:ind w:right="5953"/>
        <w:rPr>
          <w:i/>
          <w:sz w:val="18"/>
          <w:szCs w:val="18"/>
        </w:rPr>
      </w:pPr>
      <w:r w:rsidRPr="004A7877">
        <w:rPr>
          <w:i/>
        </w:rPr>
        <w:t>(</w:t>
      </w:r>
      <w:r w:rsidRPr="004A7877">
        <w:rPr>
          <w:i/>
          <w:sz w:val="18"/>
          <w:szCs w:val="18"/>
        </w:rPr>
        <w:t>imię, nazwisko, stanowisko/podstawa do reprezentacji)</w:t>
      </w:r>
    </w:p>
    <w:p w14:paraId="4C24695A" w14:textId="77777777" w:rsidR="004A7877" w:rsidRPr="004A7877" w:rsidRDefault="004A7877" w:rsidP="004A7877"/>
    <w:p w14:paraId="2BEA84C1" w14:textId="77777777" w:rsidR="00624F59" w:rsidRDefault="00624F59" w:rsidP="00624F59">
      <w:pPr>
        <w:spacing w:after="120" w:line="360" w:lineRule="auto"/>
        <w:jc w:val="center"/>
        <w:rPr>
          <w:rFonts w:ascii="Arial" w:eastAsiaTheme="minorHAnsi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  <w:r w:rsidR="00132778">
        <w:rPr>
          <w:rFonts w:ascii="Arial" w:hAnsi="Arial" w:cs="Arial"/>
          <w:b/>
          <w:u w:val="single"/>
        </w:rPr>
        <w:t xml:space="preserve">wstępne </w:t>
      </w:r>
      <w:r>
        <w:rPr>
          <w:rFonts w:ascii="Arial" w:hAnsi="Arial" w:cs="Arial"/>
          <w:b/>
          <w:u w:val="single"/>
        </w:rPr>
        <w:t xml:space="preserve">wykonawcy </w:t>
      </w:r>
    </w:p>
    <w:p w14:paraId="422F90FE" w14:textId="5ECA351F" w:rsidR="00624F59" w:rsidRDefault="00624F59" w:rsidP="00624F5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5DA3638" w14:textId="77777777" w:rsidR="00624F59" w:rsidRDefault="00624F59" w:rsidP="00624F59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0F5EC2EF" w14:textId="77777777" w:rsidR="004A7877" w:rsidRPr="004A7877" w:rsidRDefault="004A7877" w:rsidP="004A7877">
      <w:pPr>
        <w:spacing w:line="360" w:lineRule="auto"/>
        <w:jc w:val="both"/>
      </w:pPr>
    </w:p>
    <w:p w14:paraId="41691454" w14:textId="442B087D" w:rsidR="005C522A" w:rsidRPr="00EF15ED" w:rsidRDefault="004A7877" w:rsidP="00EF15ED">
      <w:pPr>
        <w:spacing w:line="360" w:lineRule="auto"/>
        <w:ind w:firstLine="709"/>
        <w:jc w:val="both"/>
      </w:pPr>
      <w:r w:rsidRPr="004A7877">
        <w:t xml:space="preserve">Na potrzeby postępowania o udzielenie zamówienia publicznego </w:t>
      </w:r>
      <w:r w:rsidRPr="004A7877">
        <w:br/>
      </w:r>
      <w:r w:rsidR="005C522A">
        <w:t>pn.</w:t>
      </w:r>
      <w:r w:rsidR="00EF15ED" w:rsidRPr="00EF15ED">
        <w:t xml:space="preserve"> </w:t>
      </w:r>
      <w:r w:rsidR="00EF15ED">
        <w:t>„Świadczenie usługi żywienia pacjentów Mazowieckiego Szpitala Wojewódzkiego Drewnica Sp.                              z o.o.” [znak sprawy: 0</w:t>
      </w:r>
      <w:r w:rsidR="00C823EC">
        <w:t>3</w:t>
      </w:r>
      <w:r w:rsidR="00EF15ED">
        <w:t xml:space="preserve">/US/2019] </w:t>
      </w:r>
      <w:r w:rsidR="005C522A" w:rsidRPr="00334F11">
        <w:t xml:space="preserve">, prowadzonego przez </w:t>
      </w:r>
      <w:r w:rsidR="005C522A">
        <w:t xml:space="preserve"> </w:t>
      </w:r>
      <w:r w:rsidR="00C44AB3" w:rsidRPr="00C44AB3">
        <w:rPr>
          <w:b/>
        </w:rPr>
        <w:t>Mazowiecki Szpital Wojewódzki Drewnica Sp. z o.o.</w:t>
      </w:r>
      <w:r w:rsidR="005C522A">
        <w:rPr>
          <w:b/>
        </w:rPr>
        <w:t>,</w:t>
      </w:r>
      <w:r w:rsidR="005C522A" w:rsidRPr="00334F11">
        <w:rPr>
          <w:b/>
        </w:rPr>
        <w:t xml:space="preserve"> </w:t>
      </w:r>
      <w:r w:rsidR="005C522A" w:rsidRPr="00334F11">
        <w:t>oświadczam, co następuje:</w:t>
      </w:r>
    </w:p>
    <w:p w14:paraId="773DBB9F" w14:textId="77777777" w:rsidR="004A7877" w:rsidRPr="004A7877" w:rsidRDefault="004A7877" w:rsidP="005C522A">
      <w:pPr>
        <w:spacing w:line="360" w:lineRule="auto"/>
        <w:ind w:firstLine="708"/>
        <w:jc w:val="both"/>
      </w:pPr>
    </w:p>
    <w:p w14:paraId="1653AC30" w14:textId="77777777" w:rsidR="004A7877" w:rsidRPr="004A7877" w:rsidRDefault="004A7877" w:rsidP="004A7877">
      <w:pPr>
        <w:shd w:val="clear" w:color="auto" w:fill="BFBFBF" w:themeFill="background1" w:themeFillShade="BF"/>
        <w:spacing w:line="360" w:lineRule="auto"/>
        <w:rPr>
          <w:b/>
        </w:rPr>
      </w:pPr>
      <w:r w:rsidRPr="004A7877">
        <w:rPr>
          <w:b/>
        </w:rPr>
        <w:t>OŚWIADCZENIA DOTYCZĄCE WYKONAWCY:</w:t>
      </w:r>
    </w:p>
    <w:p w14:paraId="230176CB" w14:textId="77777777" w:rsidR="004A7877" w:rsidRPr="004A7877" w:rsidRDefault="004A7877" w:rsidP="004A7877">
      <w:pPr>
        <w:spacing w:line="360" w:lineRule="auto"/>
        <w:jc w:val="both"/>
      </w:pPr>
    </w:p>
    <w:p w14:paraId="0A371CEC" w14:textId="77777777" w:rsidR="004A7877" w:rsidRDefault="004A7877" w:rsidP="004A7877">
      <w:pPr>
        <w:pStyle w:val="Akapitzlist"/>
        <w:numPr>
          <w:ilvl w:val="0"/>
          <w:numId w:val="2"/>
        </w:numPr>
        <w:spacing w:line="360" w:lineRule="auto"/>
        <w:jc w:val="both"/>
      </w:pPr>
      <w:r w:rsidRPr="00FA1424">
        <w:t xml:space="preserve">Oświadczam, że nie podlegam wykluczeniu z postępowania na podstawie </w:t>
      </w:r>
      <w:r w:rsidRPr="00FA1424">
        <w:br/>
        <w:t>art. 24 ust</w:t>
      </w:r>
      <w:r w:rsidR="00624F59">
        <w:t>.</w:t>
      </w:r>
      <w:r w:rsidRPr="00FA1424">
        <w:t xml:space="preserve"> 1 pkt 12-23 ustawy Pzp.</w:t>
      </w:r>
    </w:p>
    <w:p w14:paraId="7F5D2EAC" w14:textId="3AFC48C8" w:rsidR="00CF5CB7" w:rsidRDefault="005A326B" w:rsidP="004A7877">
      <w:pPr>
        <w:pStyle w:val="Akapitzlist"/>
        <w:numPr>
          <w:ilvl w:val="0"/>
          <w:numId w:val="2"/>
        </w:numPr>
        <w:spacing w:line="360" w:lineRule="auto"/>
        <w:jc w:val="both"/>
      </w:pPr>
      <w:r>
        <w:t>Oświadczam, że nie podlegam wykluczeniu z postępowania na podstawie art. 24 ust. 5 pkt 1 ustawy Pzp.</w:t>
      </w:r>
    </w:p>
    <w:p w14:paraId="34D46B61" w14:textId="77777777" w:rsidR="004A7877" w:rsidRPr="004A7877" w:rsidRDefault="004A7877" w:rsidP="004A7877">
      <w:pPr>
        <w:spacing w:line="360" w:lineRule="auto"/>
        <w:jc w:val="both"/>
        <w:rPr>
          <w:i/>
        </w:rPr>
      </w:pPr>
    </w:p>
    <w:p w14:paraId="54283B7C" w14:textId="77777777" w:rsidR="004A7877" w:rsidRPr="004A7877" w:rsidRDefault="004A7877" w:rsidP="004A7877">
      <w:pPr>
        <w:spacing w:line="360" w:lineRule="auto"/>
        <w:jc w:val="both"/>
      </w:pPr>
      <w:r w:rsidRPr="004A7877">
        <w:t xml:space="preserve">…………….……. </w:t>
      </w:r>
      <w:r w:rsidRPr="004A7877">
        <w:rPr>
          <w:i/>
        </w:rPr>
        <w:t xml:space="preserve">(miejscowość), </w:t>
      </w:r>
      <w:r w:rsidRPr="004A7877">
        <w:t xml:space="preserve">dnia ………….……. r. </w:t>
      </w:r>
    </w:p>
    <w:p w14:paraId="267ED652" w14:textId="77777777" w:rsidR="004A7877" w:rsidRPr="004A7877" w:rsidRDefault="004A7877" w:rsidP="004A7877">
      <w:pPr>
        <w:spacing w:line="360" w:lineRule="auto"/>
        <w:jc w:val="both"/>
      </w:pPr>
    </w:p>
    <w:p w14:paraId="6AF0CC32" w14:textId="77777777" w:rsidR="004A7877" w:rsidRPr="004A7877" w:rsidRDefault="004A7877" w:rsidP="004A7877">
      <w:pPr>
        <w:spacing w:line="360" w:lineRule="auto"/>
        <w:jc w:val="both"/>
      </w:pPr>
      <w:r w:rsidRPr="004A7877">
        <w:tab/>
      </w:r>
      <w:r w:rsidRPr="004A7877">
        <w:tab/>
      </w:r>
      <w:r w:rsidRPr="004A7877">
        <w:tab/>
      </w:r>
      <w:r w:rsidRPr="004A7877">
        <w:tab/>
      </w:r>
      <w:r w:rsidRPr="004A7877">
        <w:tab/>
      </w:r>
      <w:r w:rsidRPr="004A7877">
        <w:tab/>
      </w:r>
      <w:r w:rsidRPr="004A7877">
        <w:tab/>
        <w:t>…………………………………………</w:t>
      </w:r>
    </w:p>
    <w:p w14:paraId="32D69426" w14:textId="77777777" w:rsidR="004A7877" w:rsidRPr="004A7877" w:rsidRDefault="004A7877" w:rsidP="004A7877">
      <w:pPr>
        <w:spacing w:line="360" w:lineRule="auto"/>
        <w:ind w:left="5664" w:firstLine="708"/>
        <w:jc w:val="both"/>
        <w:rPr>
          <w:i/>
        </w:rPr>
      </w:pPr>
      <w:r w:rsidRPr="004A7877">
        <w:rPr>
          <w:i/>
        </w:rPr>
        <w:t>(podpis)</w:t>
      </w:r>
    </w:p>
    <w:p w14:paraId="30C280AA" w14:textId="77777777" w:rsidR="00A31B43" w:rsidRDefault="00A31B43" w:rsidP="004A7877">
      <w:pPr>
        <w:spacing w:line="360" w:lineRule="auto"/>
        <w:jc w:val="both"/>
      </w:pPr>
    </w:p>
    <w:p w14:paraId="6CFE448D" w14:textId="4A6F7403" w:rsidR="004A7877" w:rsidRPr="004A7877" w:rsidRDefault="004A7877" w:rsidP="004A7877">
      <w:pPr>
        <w:spacing w:line="360" w:lineRule="auto"/>
        <w:jc w:val="both"/>
      </w:pPr>
      <w:r w:rsidRPr="004A7877">
        <w:t xml:space="preserve">Oświadczam, że zachodzą w stosunku do mnie podstawy wykluczenia z postępowania na podstawie art. …………. ustawy Pzp </w:t>
      </w:r>
      <w:r w:rsidRPr="004A7877">
        <w:rPr>
          <w:i/>
        </w:rPr>
        <w:t>(podać mającą zastosowanie podstawę wykluczenia spośród wymienionych w art. 24 ust. 1 pkt</w:t>
      </w:r>
      <w:r>
        <w:rPr>
          <w:i/>
        </w:rPr>
        <w:t xml:space="preserve"> 13-14, 16-20</w:t>
      </w:r>
      <w:r w:rsidR="00CF5CB7">
        <w:rPr>
          <w:i/>
        </w:rPr>
        <w:t>, ust. 5 pkt 1</w:t>
      </w:r>
      <w:r w:rsidRPr="004A7877">
        <w:rPr>
          <w:i/>
        </w:rPr>
        <w:t>).</w:t>
      </w:r>
      <w:r w:rsidRPr="004A7877">
        <w:t xml:space="preserve"> Jednocześnie oświadczam, że w związku z ww. okolicznością, na podstawie art. 24 ust. 8 ustawy Pzp podjąłem następujące środki naprawcze: </w:t>
      </w:r>
      <w:r w:rsidRPr="004A7877">
        <w:lastRenderedPageBreak/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</w:t>
      </w:r>
    </w:p>
    <w:p w14:paraId="7198D1C0" w14:textId="77777777" w:rsidR="004A7877" w:rsidRPr="004A7877" w:rsidRDefault="004A7877" w:rsidP="004A7877">
      <w:pPr>
        <w:spacing w:line="360" w:lineRule="auto"/>
        <w:jc w:val="both"/>
      </w:pPr>
    </w:p>
    <w:p w14:paraId="36A6C771" w14:textId="77777777" w:rsidR="002F054F" w:rsidRDefault="002F054F" w:rsidP="005B6AB9">
      <w:pPr>
        <w:spacing w:line="360" w:lineRule="auto"/>
        <w:ind w:left="5664" w:firstLine="708"/>
        <w:jc w:val="both"/>
        <w:rPr>
          <w:i/>
        </w:rPr>
      </w:pPr>
    </w:p>
    <w:p w14:paraId="373E0581" w14:textId="77777777" w:rsidR="002F054F" w:rsidRPr="002F054F" w:rsidRDefault="002F054F" w:rsidP="002F054F">
      <w:pPr>
        <w:shd w:val="clear" w:color="auto" w:fill="BFBFBF" w:themeFill="background1" w:themeFillShade="BF"/>
        <w:spacing w:line="360" w:lineRule="auto"/>
        <w:rPr>
          <w:b/>
        </w:rPr>
      </w:pPr>
      <w:r w:rsidRPr="002F054F">
        <w:rPr>
          <w:b/>
        </w:rPr>
        <w:t xml:space="preserve">OŚWIADCZENIE DOTYCZĄCE PODWYKONAWCY NIEBĘDĄCEGO PODMIOTEM, NA KTÓREGO ZASOBY POWOŁUJE SIĘ WYKONAWCA </w:t>
      </w:r>
    </w:p>
    <w:p w14:paraId="6165FC54" w14:textId="77777777" w:rsidR="002F054F" w:rsidRPr="002F054F" w:rsidRDefault="002F054F" w:rsidP="002F054F">
      <w:r w:rsidRPr="002F054F">
        <w:t>Oświadczam, że następujący/e podmiot/y, będący/e podwykonawcą/</w:t>
      </w:r>
      <w:proofErr w:type="spellStart"/>
      <w:r w:rsidRPr="002F054F">
        <w:t>ami</w:t>
      </w:r>
      <w:proofErr w:type="spellEnd"/>
      <w:r w:rsidRPr="002F054F">
        <w:t>: ……………………………………………………………………………………</w:t>
      </w:r>
      <w:bookmarkStart w:id="0" w:name="_GoBack"/>
      <w:bookmarkEnd w:id="0"/>
      <w:r w:rsidRPr="002F054F">
        <w:t>……………………………………………………………………………………..…………………………………………………………………………….</w:t>
      </w:r>
    </w:p>
    <w:p w14:paraId="208E13E2" w14:textId="77777777" w:rsidR="002F054F" w:rsidRPr="002F054F" w:rsidRDefault="002F054F" w:rsidP="002F054F">
      <w:pPr>
        <w:jc w:val="both"/>
      </w:pPr>
      <w:r w:rsidRPr="002F054F">
        <w:rPr>
          <w:i/>
        </w:rPr>
        <w:t>(podać pełną nazwę/firmę, adres, a także w zależności od podmiotu: NIP/PESEL, KRS/</w:t>
      </w:r>
      <w:proofErr w:type="spellStart"/>
      <w:r w:rsidRPr="002F054F">
        <w:rPr>
          <w:i/>
        </w:rPr>
        <w:t>CEiDG</w:t>
      </w:r>
      <w:proofErr w:type="spellEnd"/>
      <w:r w:rsidRPr="002F054F">
        <w:rPr>
          <w:i/>
        </w:rPr>
        <w:t>)</w:t>
      </w:r>
      <w:r w:rsidRPr="002F054F">
        <w:t xml:space="preserve"> </w:t>
      </w:r>
    </w:p>
    <w:p w14:paraId="059D9820" w14:textId="77777777" w:rsidR="002F054F" w:rsidRPr="002F054F" w:rsidRDefault="002F054F" w:rsidP="002F054F">
      <w:pPr>
        <w:jc w:val="both"/>
      </w:pPr>
      <w:r w:rsidRPr="002F054F">
        <w:t>nie podlega/ą wykluczeniu z postępowania o udzielenie zamówienia.</w:t>
      </w:r>
    </w:p>
    <w:p w14:paraId="09E1C0FF" w14:textId="77777777" w:rsidR="00FA1424" w:rsidRPr="004A7877" w:rsidRDefault="00FA1424" w:rsidP="004373FD">
      <w:pPr>
        <w:spacing w:line="360" w:lineRule="auto"/>
        <w:jc w:val="both"/>
        <w:rPr>
          <w:i/>
        </w:rPr>
      </w:pPr>
    </w:p>
    <w:p w14:paraId="34B5A10C" w14:textId="77777777" w:rsidR="004A7877" w:rsidRPr="004A7877" w:rsidRDefault="004A7877" w:rsidP="004A787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A7877">
        <w:rPr>
          <w:b/>
        </w:rPr>
        <w:t>OŚWIADCZENIE DOTYCZĄCE PODANYCH INFORMACJI:</w:t>
      </w:r>
    </w:p>
    <w:p w14:paraId="36F01BDB" w14:textId="77777777" w:rsidR="004A7877" w:rsidRPr="004A7877" w:rsidRDefault="004A7877" w:rsidP="004A7877">
      <w:pPr>
        <w:spacing w:line="360" w:lineRule="auto"/>
        <w:jc w:val="both"/>
        <w:rPr>
          <w:b/>
        </w:rPr>
      </w:pPr>
    </w:p>
    <w:p w14:paraId="346979E0" w14:textId="77777777" w:rsidR="004A7877" w:rsidRPr="004A7877" w:rsidRDefault="004A7877" w:rsidP="004A7877">
      <w:pPr>
        <w:spacing w:line="360" w:lineRule="auto"/>
        <w:jc w:val="both"/>
      </w:pPr>
      <w:r w:rsidRPr="004A7877">
        <w:t xml:space="preserve">Oświadczam, że wszystkie informacje podane w powyższych oświadczeniach są aktualne </w:t>
      </w:r>
      <w:r w:rsidRPr="004A7877">
        <w:br/>
        <w:t>i zgodne z prawdą oraz zostały przedstawione z pełną świadomością konsekwencji wprowadzenia zamawiającego w błąd przy przedstawianiu informacji.</w:t>
      </w:r>
    </w:p>
    <w:p w14:paraId="4D754DA2" w14:textId="77777777" w:rsidR="004A7877" w:rsidRPr="004A7877" w:rsidRDefault="004A7877" w:rsidP="004A7877">
      <w:pPr>
        <w:spacing w:line="360" w:lineRule="auto"/>
        <w:jc w:val="both"/>
      </w:pPr>
    </w:p>
    <w:p w14:paraId="28300FBA" w14:textId="77777777" w:rsidR="004A7877" w:rsidRPr="004A7877" w:rsidRDefault="004A7877" w:rsidP="004A7877">
      <w:pPr>
        <w:spacing w:line="360" w:lineRule="auto"/>
        <w:jc w:val="both"/>
      </w:pPr>
    </w:p>
    <w:p w14:paraId="56D81E2C" w14:textId="77777777" w:rsidR="004A7877" w:rsidRPr="004A7877" w:rsidRDefault="004A7877" w:rsidP="004A7877">
      <w:pPr>
        <w:spacing w:line="360" w:lineRule="auto"/>
        <w:jc w:val="both"/>
      </w:pPr>
      <w:r w:rsidRPr="004A7877">
        <w:t xml:space="preserve">…………….……. </w:t>
      </w:r>
      <w:r w:rsidRPr="004A7877">
        <w:rPr>
          <w:i/>
        </w:rPr>
        <w:t xml:space="preserve">(miejscowość), </w:t>
      </w:r>
      <w:r w:rsidRPr="004A7877">
        <w:t xml:space="preserve">dnia …………………. r. </w:t>
      </w:r>
    </w:p>
    <w:p w14:paraId="3C0A6264" w14:textId="77777777" w:rsidR="004A7877" w:rsidRPr="004A7877" w:rsidRDefault="004A7877" w:rsidP="004A7877">
      <w:pPr>
        <w:spacing w:line="360" w:lineRule="auto"/>
        <w:jc w:val="both"/>
      </w:pPr>
    </w:p>
    <w:p w14:paraId="756D5916" w14:textId="77777777" w:rsidR="004A7877" w:rsidRPr="004A7877" w:rsidRDefault="004A7877" w:rsidP="004A7877">
      <w:pPr>
        <w:spacing w:line="360" w:lineRule="auto"/>
        <w:jc w:val="both"/>
      </w:pPr>
      <w:r w:rsidRPr="004A7877">
        <w:tab/>
      </w:r>
      <w:r w:rsidRPr="004A7877">
        <w:tab/>
      </w:r>
      <w:r w:rsidRPr="004A7877">
        <w:tab/>
      </w:r>
      <w:r w:rsidRPr="004A7877">
        <w:tab/>
      </w:r>
      <w:r w:rsidRPr="004A7877">
        <w:tab/>
      </w:r>
      <w:r w:rsidRPr="004A7877">
        <w:tab/>
      </w:r>
      <w:r w:rsidRPr="004A7877">
        <w:tab/>
        <w:t>…………………………………………</w:t>
      </w:r>
    </w:p>
    <w:p w14:paraId="7EFF9B1F" w14:textId="77777777" w:rsidR="00056FAD" w:rsidRPr="005B6AB9" w:rsidRDefault="004A7877" w:rsidP="005B6AB9">
      <w:pPr>
        <w:spacing w:line="360" w:lineRule="auto"/>
        <w:ind w:left="5664" w:firstLine="708"/>
        <w:jc w:val="both"/>
        <w:rPr>
          <w:i/>
        </w:rPr>
      </w:pPr>
      <w:r w:rsidRPr="004A7877">
        <w:rPr>
          <w:i/>
        </w:rPr>
        <w:t>(podpis)</w:t>
      </w:r>
    </w:p>
    <w:sectPr w:rsidR="00056FAD" w:rsidRPr="005B6AB9" w:rsidSect="00E637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122FA" w14:textId="77777777" w:rsidR="00453F15" w:rsidRDefault="00453F15" w:rsidP="00F13ABD">
      <w:r>
        <w:separator/>
      </w:r>
    </w:p>
  </w:endnote>
  <w:endnote w:type="continuationSeparator" w:id="0">
    <w:p w14:paraId="0983CD26" w14:textId="77777777" w:rsidR="00453F15" w:rsidRDefault="00453F15" w:rsidP="00F1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7797" w14:textId="77777777" w:rsidR="00CE330F" w:rsidRDefault="00CE330F">
    <w:pPr>
      <w:pStyle w:val="Stopka"/>
    </w:pPr>
    <w:r w:rsidRPr="005879F4">
      <w:rPr>
        <w:noProof/>
      </w:rPr>
      <w:drawing>
        <wp:inline distT="0" distB="0" distL="0" distR="0" wp14:anchorId="1B84E33C" wp14:editId="540E26B3">
          <wp:extent cx="5760720" cy="82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67"/>
                  <a:stretch/>
                </pic:blipFill>
                <pic:spPr bwMode="auto">
                  <a:xfrm>
                    <a:off x="0" y="0"/>
                    <a:ext cx="5760720" cy="82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7EB40C" w14:textId="2953B6DF" w:rsidR="00CE330F" w:rsidRPr="005879F4" w:rsidRDefault="00CE330F" w:rsidP="00CE330F">
    <w:pPr>
      <w:pStyle w:val="Stopka"/>
      <w:tabs>
        <w:tab w:val="clear" w:pos="4536"/>
        <w:tab w:val="clear" w:pos="9072"/>
        <w:tab w:val="left" w:pos="1928"/>
      </w:tabs>
      <w:rPr>
        <w:sz w:val="16"/>
        <w:szCs w:val="16"/>
      </w:rPr>
    </w:pPr>
    <w:bookmarkStart w:id="3" w:name="_Hlk777232"/>
    <w:bookmarkStart w:id="4" w:name="_Hlk777233"/>
    <w:bookmarkStart w:id="5" w:name="_Hlk777234"/>
    <w:bookmarkStart w:id="6" w:name="_Hlk777235"/>
    <w:bookmarkStart w:id="7" w:name="_Hlk777497"/>
    <w:bookmarkStart w:id="8" w:name="_Hlk777498"/>
    <w:bookmarkStart w:id="9" w:name="_Hlk777588"/>
    <w:bookmarkStart w:id="10" w:name="_Hlk777589"/>
    <w:bookmarkStart w:id="11" w:name="_Hlk777590"/>
    <w:bookmarkStart w:id="12" w:name="_Hlk777591"/>
    <w:bookmarkStart w:id="13" w:name="_Hlk777632"/>
    <w:bookmarkStart w:id="14" w:name="_Hlk777633"/>
    <w:r w:rsidRPr="005879F4">
      <w:rPr>
        <w:sz w:val="16"/>
        <w:szCs w:val="16"/>
      </w:rPr>
      <w:t>[Znak sprawy: 0</w:t>
    </w:r>
    <w:r w:rsidR="00353B00">
      <w:rPr>
        <w:sz w:val="16"/>
        <w:szCs w:val="16"/>
      </w:rPr>
      <w:t>1</w:t>
    </w:r>
    <w:r w:rsidRPr="005879F4">
      <w:rPr>
        <w:sz w:val="16"/>
        <w:szCs w:val="16"/>
      </w:rPr>
      <w:t>/US/20</w:t>
    </w:r>
    <w:r w:rsidR="00353B00">
      <w:rPr>
        <w:sz w:val="16"/>
        <w:szCs w:val="16"/>
      </w:rPr>
      <w:t>20</w:t>
    </w:r>
    <w:r w:rsidRPr="005879F4">
      <w:rPr>
        <w:sz w:val="16"/>
        <w:szCs w:val="16"/>
      </w:rPr>
      <w:t>]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35CE022F" w14:textId="77777777" w:rsidR="00F13ABD" w:rsidRDefault="00F13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9FD79" w14:textId="77777777" w:rsidR="00453F15" w:rsidRDefault="00453F15" w:rsidP="00F13ABD">
      <w:r>
        <w:separator/>
      </w:r>
    </w:p>
  </w:footnote>
  <w:footnote w:type="continuationSeparator" w:id="0">
    <w:p w14:paraId="0CD6982C" w14:textId="77777777" w:rsidR="00453F15" w:rsidRDefault="00453F15" w:rsidP="00F13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8CA1" w14:textId="1D606D48" w:rsidR="00D76095" w:rsidRDefault="00D76095">
    <w:pPr>
      <w:pStyle w:val="Nagwek"/>
    </w:pPr>
    <w:r w:rsidRPr="0027405B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4F43B141" wp14:editId="344D93F3">
          <wp:simplePos x="0" y="0"/>
          <wp:positionH relativeFrom="margin">
            <wp:posOffset>1680210</wp:posOffset>
          </wp:positionH>
          <wp:positionV relativeFrom="paragraph">
            <wp:posOffset>-363855</wp:posOffset>
          </wp:positionV>
          <wp:extent cx="2686050" cy="715618"/>
          <wp:effectExtent l="0" t="0" r="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35" r="-9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7156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6BF22EC" w14:textId="174D26F8" w:rsidR="003664D7" w:rsidRDefault="00D76095" w:rsidP="003664D7">
    <w:pPr>
      <w:pStyle w:val="Nagwek"/>
      <w:jc w:val="center"/>
    </w:pPr>
    <w:bookmarkStart w:id="1" w:name="_Hlk1632221"/>
    <w:bookmarkStart w:id="2" w:name="_Hlk1632222"/>
    <w:r w:rsidRPr="0027405B"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16B0ABF2" wp14:editId="05DCBA56">
          <wp:simplePos x="0" y="0"/>
          <wp:positionH relativeFrom="margin">
            <wp:align>left</wp:align>
          </wp:positionH>
          <wp:positionV relativeFrom="paragraph">
            <wp:posOffset>132715</wp:posOffset>
          </wp:positionV>
          <wp:extent cx="5738495" cy="152374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444" r="-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15237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C63"/>
    <w:multiLevelType w:val="hybridMultilevel"/>
    <w:tmpl w:val="6DD04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877"/>
    <w:rsid w:val="00006540"/>
    <w:rsid w:val="000206BB"/>
    <w:rsid w:val="00046A2C"/>
    <w:rsid w:val="00056FAD"/>
    <w:rsid w:val="00066EDD"/>
    <w:rsid w:val="00082A54"/>
    <w:rsid w:val="00095B39"/>
    <w:rsid w:val="000E4080"/>
    <w:rsid w:val="000F4E02"/>
    <w:rsid w:val="00114572"/>
    <w:rsid w:val="00126E2C"/>
    <w:rsid w:val="00132778"/>
    <w:rsid w:val="001345B8"/>
    <w:rsid w:val="00200D5D"/>
    <w:rsid w:val="002634DB"/>
    <w:rsid w:val="00270367"/>
    <w:rsid w:val="002B39E7"/>
    <w:rsid w:val="002D638E"/>
    <w:rsid w:val="002E2B54"/>
    <w:rsid w:val="002F054F"/>
    <w:rsid w:val="00353B00"/>
    <w:rsid w:val="003664D7"/>
    <w:rsid w:val="003B365B"/>
    <w:rsid w:val="003C2D5D"/>
    <w:rsid w:val="003D37A3"/>
    <w:rsid w:val="003F14B4"/>
    <w:rsid w:val="00415BFC"/>
    <w:rsid w:val="00416D2D"/>
    <w:rsid w:val="004373FD"/>
    <w:rsid w:val="00453F15"/>
    <w:rsid w:val="004749E6"/>
    <w:rsid w:val="00491A3B"/>
    <w:rsid w:val="004A7877"/>
    <w:rsid w:val="004E60D4"/>
    <w:rsid w:val="00542E0F"/>
    <w:rsid w:val="00581B4D"/>
    <w:rsid w:val="005A041F"/>
    <w:rsid w:val="005A326B"/>
    <w:rsid w:val="005A45FF"/>
    <w:rsid w:val="005B6AB9"/>
    <w:rsid w:val="005C522A"/>
    <w:rsid w:val="00624F59"/>
    <w:rsid w:val="00647378"/>
    <w:rsid w:val="00686598"/>
    <w:rsid w:val="00695A51"/>
    <w:rsid w:val="006A101B"/>
    <w:rsid w:val="006E2ED2"/>
    <w:rsid w:val="006E5A9C"/>
    <w:rsid w:val="00732152"/>
    <w:rsid w:val="007707D6"/>
    <w:rsid w:val="00780BED"/>
    <w:rsid w:val="007C3584"/>
    <w:rsid w:val="007E2F1E"/>
    <w:rsid w:val="00836428"/>
    <w:rsid w:val="008A1AF7"/>
    <w:rsid w:val="008B49FC"/>
    <w:rsid w:val="00927123"/>
    <w:rsid w:val="0099766C"/>
    <w:rsid w:val="009A22FF"/>
    <w:rsid w:val="009F32FF"/>
    <w:rsid w:val="00A31B43"/>
    <w:rsid w:val="00A3346B"/>
    <w:rsid w:val="00A36EC3"/>
    <w:rsid w:val="00A4768D"/>
    <w:rsid w:val="00A75BB8"/>
    <w:rsid w:val="00A96738"/>
    <w:rsid w:val="00AF3803"/>
    <w:rsid w:val="00B01F82"/>
    <w:rsid w:val="00B11374"/>
    <w:rsid w:val="00B23697"/>
    <w:rsid w:val="00B65D49"/>
    <w:rsid w:val="00BA49E4"/>
    <w:rsid w:val="00BC5778"/>
    <w:rsid w:val="00C44AB3"/>
    <w:rsid w:val="00C7738F"/>
    <w:rsid w:val="00C823EC"/>
    <w:rsid w:val="00CE330F"/>
    <w:rsid w:val="00CF5CB7"/>
    <w:rsid w:val="00D30680"/>
    <w:rsid w:val="00D638DD"/>
    <w:rsid w:val="00D647E2"/>
    <w:rsid w:val="00D76095"/>
    <w:rsid w:val="00DC0D48"/>
    <w:rsid w:val="00DE3A70"/>
    <w:rsid w:val="00E12DE0"/>
    <w:rsid w:val="00E478EA"/>
    <w:rsid w:val="00E63721"/>
    <w:rsid w:val="00E65D4D"/>
    <w:rsid w:val="00E66DDA"/>
    <w:rsid w:val="00E824DC"/>
    <w:rsid w:val="00E8636F"/>
    <w:rsid w:val="00EF15ED"/>
    <w:rsid w:val="00F13ABD"/>
    <w:rsid w:val="00F75411"/>
    <w:rsid w:val="00FA1424"/>
    <w:rsid w:val="00FD3158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212A22"/>
  <w15:docId w15:val="{9B80F590-A9D5-47FF-9121-012FEA7F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877"/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95A51"/>
    <w:pPr>
      <w:keepNext/>
      <w:outlineLvl w:val="0"/>
    </w:pPr>
    <w:rPr>
      <w:rFonts w:eastAsia="Arial Unicode MS"/>
      <w:szCs w:val="20"/>
    </w:rPr>
  </w:style>
  <w:style w:type="paragraph" w:styleId="Nagwek2">
    <w:name w:val="heading 2"/>
    <w:basedOn w:val="Normalny"/>
    <w:next w:val="Normalny"/>
    <w:link w:val="Nagwek2Znak"/>
    <w:qFormat/>
    <w:rsid w:val="00695A51"/>
    <w:pPr>
      <w:keepNext/>
      <w:jc w:val="both"/>
      <w:outlineLvl w:val="1"/>
    </w:pPr>
    <w:rPr>
      <w:rFonts w:eastAsia="Arial Unicode MS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95A51"/>
    <w:pPr>
      <w:keepNext/>
      <w:jc w:val="center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695A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695A5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95A51"/>
    <w:pPr>
      <w:keepNext/>
      <w:jc w:val="center"/>
      <w:outlineLvl w:val="8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5A51"/>
    <w:rPr>
      <w:rFonts w:eastAsia="Arial Unicode MS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95A51"/>
    <w:rPr>
      <w:rFonts w:eastAsia="Arial Unicode MS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A51"/>
    <w:rPr>
      <w:b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A51"/>
    <w:rPr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695A51"/>
    <w:rPr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95A51"/>
    <w:rPr>
      <w:b/>
      <w:sz w:val="30"/>
      <w:lang w:eastAsia="pl-PL"/>
    </w:rPr>
  </w:style>
  <w:style w:type="paragraph" w:styleId="Tytu">
    <w:name w:val="Title"/>
    <w:basedOn w:val="Normalny"/>
    <w:link w:val="TytuZnak"/>
    <w:qFormat/>
    <w:rsid w:val="00695A51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695A51"/>
    <w:rPr>
      <w:rFonts w:ascii="Arial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78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3A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3ABD"/>
    <w:rPr>
      <w:rFonts w:eastAsiaTheme="minorEastAsia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3A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ABD"/>
    <w:rPr>
      <w:rFonts w:eastAsiaTheme="minorEastAsia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A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B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7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778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778"/>
    <w:rPr>
      <w:rFonts w:eastAsiaTheme="minorEastAsia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39A0-3D24-4289-945B-B1F20035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k</dc:creator>
  <cp:lastModifiedBy>Krzysztof Janiga</cp:lastModifiedBy>
  <cp:revision>6</cp:revision>
  <cp:lastPrinted>2019-02-25T09:27:00Z</cp:lastPrinted>
  <dcterms:created xsi:type="dcterms:W3CDTF">2019-12-30T09:24:00Z</dcterms:created>
  <dcterms:modified xsi:type="dcterms:W3CDTF">2020-01-02T09:17:00Z</dcterms:modified>
</cp:coreProperties>
</file>